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65BFEF" w14:textId="77777777" w:rsidR="0024205B" w:rsidRPr="0024205B" w:rsidRDefault="0024205B" w:rsidP="002420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205B">
        <w:rPr>
          <w:rFonts w:ascii="Times New Roman" w:hAnsi="Times New Roman" w:cs="Times New Roman"/>
          <w:b/>
          <w:sz w:val="28"/>
          <w:szCs w:val="28"/>
        </w:rPr>
        <w:t>Дополнение к Анкете</w:t>
      </w:r>
    </w:p>
    <w:p w14:paraId="6D810FFC" w14:textId="77777777" w:rsidR="0024205B" w:rsidRPr="0024205B" w:rsidRDefault="0024205B" w:rsidP="002420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205B">
        <w:rPr>
          <w:rFonts w:ascii="Times New Roman" w:hAnsi="Times New Roman" w:cs="Times New Roman"/>
          <w:b/>
          <w:sz w:val="28"/>
          <w:szCs w:val="28"/>
        </w:rPr>
        <w:t>о соответствии требованиям, предъявляемым к претенденту</w:t>
      </w:r>
    </w:p>
    <w:p w14:paraId="0B4F206D" w14:textId="77777777" w:rsidR="0024205B" w:rsidRDefault="0024205B" w:rsidP="002420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205B">
        <w:rPr>
          <w:rFonts w:ascii="Times New Roman" w:hAnsi="Times New Roman" w:cs="Times New Roman"/>
          <w:b/>
          <w:sz w:val="28"/>
          <w:szCs w:val="28"/>
        </w:rPr>
        <w:t>на замещение должности руководителя предприятия</w:t>
      </w:r>
    </w:p>
    <w:p w14:paraId="759B9C08" w14:textId="77777777" w:rsidR="006F656C" w:rsidRPr="00CF3096" w:rsidRDefault="006F656C" w:rsidP="002420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314" w:type="dxa"/>
        <w:tblLook w:val="04A0" w:firstRow="1" w:lastRow="0" w:firstColumn="1" w:lastColumn="0" w:noHBand="0" w:noVBand="1"/>
      </w:tblPr>
      <w:tblGrid>
        <w:gridCol w:w="3827"/>
        <w:gridCol w:w="2393"/>
        <w:gridCol w:w="4094"/>
      </w:tblGrid>
      <w:tr w:rsidR="0024205B" w14:paraId="3F18DDC4" w14:textId="77777777" w:rsidTr="00B375A7">
        <w:tc>
          <w:tcPr>
            <w:tcW w:w="3827" w:type="dxa"/>
          </w:tcPr>
          <w:p w14:paraId="6DBDE613" w14:textId="77777777" w:rsidR="0024205B" w:rsidRPr="0024205B" w:rsidRDefault="0024205B" w:rsidP="0024205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205B">
              <w:rPr>
                <w:rFonts w:ascii="Times New Roman" w:hAnsi="Times New Roman" w:cs="Times New Roman"/>
                <w:b/>
                <w:sz w:val="28"/>
                <w:szCs w:val="28"/>
              </w:rPr>
              <w:t>Требование к претенденту</w:t>
            </w:r>
          </w:p>
        </w:tc>
        <w:tc>
          <w:tcPr>
            <w:tcW w:w="6487" w:type="dxa"/>
            <w:gridSpan w:val="2"/>
          </w:tcPr>
          <w:p w14:paraId="29305AD1" w14:textId="77777777" w:rsidR="0024205B" w:rsidRPr="0024205B" w:rsidRDefault="0024205B" w:rsidP="002420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205B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 соответствия предъявляемым требованиям</w:t>
            </w:r>
          </w:p>
        </w:tc>
      </w:tr>
      <w:tr w:rsidR="0024205B" w14:paraId="7046D041" w14:textId="77777777" w:rsidTr="00E63E1D">
        <w:tc>
          <w:tcPr>
            <w:tcW w:w="3827" w:type="dxa"/>
            <w:tcBorders>
              <w:bottom w:val="single" w:sz="4" w:space="0" w:color="auto"/>
            </w:tcBorders>
          </w:tcPr>
          <w:p w14:paraId="740F8048" w14:textId="77777777" w:rsidR="002D25BA" w:rsidRPr="004F16FD" w:rsidRDefault="0024205B" w:rsidP="004307DD">
            <w:pPr>
              <w:shd w:val="clear" w:color="auto" w:fill="FFFFFF"/>
              <w:tabs>
                <w:tab w:val="left" w:pos="9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16FD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r w:rsidR="00755B07" w:rsidRPr="004F16FD">
              <w:rPr>
                <w:rFonts w:ascii="Times New Roman" w:hAnsi="Times New Roman" w:cs="Times New Roman"/>
                <w:sz w:val="24"/>
                <w:szCs w:val="24"/>
              </w:rPr>
              <w:t>высшего (технического</w:t>
            </w:r>
            <w:r w:rsidR="004307DD" w:rsidRPr="004F16FD">
              <w:rPr>
                <w:rFonts w:ascii="Times New Roman" w:hAnsi="Times New Roman" w:cs="Times New Roman"/>
                <w:sz w:val="24"/>
                <w:szCs w:val="24"/>
              </w:rPr>
              <w:t xml:space="preserve">, инженерно-технического или естественно-научного) </w:t>
            </w:r>
            <w:r w:rsidR="00755B07" w:rsidRPr="004F16FD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  <w:p w14:paraId="380079E0" w14:textId="55D0F1D1" w:rsidR="00D43110" w:rsidRPr="004F16FD" w:rsidRDefault="00D43110" w:rsidP="004307DD">
            <w:pPr>
              <w:shd w:val="clear" w:color="auto" w:fill="FFFFFF"/>
              <w:tabs>
                <w:tab w:val="left" w:pos="9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7" w:type="dxa"/>
            <w:gridSpan w:val="2"/>
            <w:tcBorders>
              <w:bottom w:val="single" w:sz="4" w:space="0" w:color="auto"/>
            </w:tcBorders>
          </w:tcPr>
          <w:p w14:paraId="05505FC5" w14:textId="77777777" w:rsidR="0024205B" w:rsidRPr="004F16FD" w:rsidRDefault="0024205B" w:rsidP="00242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76B06D" w14:textId="77777777" w:rsidR="00CD059E" w:rsidRPr="004F16FD" w:rsidRDefault="00CD059E" w:rsidP="00242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5B37B7" w14:textId="77777777" w:rsidR="00A34DC6" w:rsidRPr="004F16FD" w:rsidRDefault="00A34DC6" w:rsidP="00242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753389" w14:textId="77777777" w:rsidR="00CD059E" w:rsidRPr="004F16FD" w:rsidRDefault="00CD059E" w:rsidP="00242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7DD" w14:paraId="45FEB49E" w14:textId="77777777" w:rsidTr="004307DD">
        <w:trPr>
          <w:trHeight w:val="37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A84AF" w14:textId="5BD53CC9" w:rsidR="004F16FD" w:rsidRPr="004F16FD" w:rsidRDefault="004307DD" w:rsidP="004F16FD">
            <w:pPr>
              <w:shd w:val="clear" w:color="auto" w:fill="FFFFFF"/>
              <w:tabs>
                <w:tab w:val="left" w:pos="9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6FD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r w:rsidR="004F16FD" w:rsidRPr="004F16FD">
              <w:rPr>
                <w:rFonts w:ascii="Times New Roman" w:hAnsi="Times New Roman" w:cs="Times New Roman"/>
                <w:sz w:val="24"/>
                <w:szCs w:val="24"/>
              </w:rPr>
              <w:t>практического опыта выполнения НИОКР и</w:t>
            </w:r>
            <w:r w:rsidR="004F16FD" w:rsidRPr="004F16FD">
              <w:rPr>
                <w:rFonts w:ascii="Times New Roman" w:hAnsi="Times New Roman" w:cs="Times New Roman"/>
                <w:sz w:val="24"/>
                <w:szCs w:val="24"/>
              </w:rPr>
              <w:t xml:space="preserve"> ведения научной деятельности</w:t>
            </w:r>
          </w:p>
          <w:p w14:paraId="67B0445F" w14:textId="5CEC7D94" w:rsidR="004307DD" w:rsidRPr="004F16FD" w:rsidRDefault="004307DD" w:rsidP="004307DD">
            <w:pPr>
              <w:shd w:val="clear" w:color="auto" w:fill="FFFFFF"/>
              <w:tabs>
                <w:tab w:val="left" w:pos="9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BECF7" w14:textId="77777777" w:rsidR="004307DD" w:rsidRPr="004F16FD" w:rsidRDefault="004307DD" w:rsidP="00242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0E6" w14:paraId="2E47B265" w14:textId="77777777" w:rsidTr="00E63E1D">
        <w:trPr>
          <w:trHeight w:val="370"/>
        </w:trPr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53D0A" w14:textId="5E25DC9B" w:rsidR="00310FD1" w:rsidRPr="00960617" w:rsidRDefault="00310FD1" w:rsidP="00960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617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r w:rsidR="00960617" w:rsidRPr="00960617">
              <w:rPr>
                <w:rFonts w:ascii="Times New Roman" w:hAnsi="Times New Roman" w:cs="Times New Roman"/>
                <w:sz w:val="24"/>
                <w:szCs w:val="24"/>
              </w:rPr>
              <w:t>стаж</w:t>
            </w:r>
            <w:r w:rsidR="00960617" w:rsidRPr="0096061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60617" w:rsidRPr="00960617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ой работы на руководящих должностях в Госкорпорации «Росатом» и/или в организациях атомной отрасли ядерно-оружейного комплекса (должности руководителя, заместителя руководителя организации, руководителя или заместителя руководителя структурного подразделения) не менее пяти</w:t>
            </w:r>
            <w:bookmarkStart w:id="0" w:name="_GoBack"/>
            <w:bookmarkEnd w:id="0"/>
            <w:r w:rsidR="00960617" w:rsidRPr="00960617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1364A7" w14:textId="77777777" w:rsidR="00C740E6" w:rsidRPr="00960617" w:rsidRDefault="00C740E6" w:rsidP="00B071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  <w:r w:rsidRPr="009606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организации 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09211A" w14:textId="77777777" w:rsidR="00C740E6" w:rsidRPr="00B37818" w:rsidRDefault="00C740E6" w:rsidP="00242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0E6" w14:paraId="60575896" w14:textId="77777777" w:rsidTr="00E63E1D">
        <w:trPr>
          <w:trHeight w:val="367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39F44" w14:textId="77777777" w:rsidR="00C740E6" w:rsidRPr="00960617" w:rsidRDefault="00C740E6" w:rsidP="00D918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1ADA0" w14:textId="77777777" w:rsidR="00C740E6" w:rsidRPr="00960617" w:rsidRDefault="00C740E6" w:rsidP="00B37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617">
              <w:rPr>
                <w:rFonts w:ascii="Times New Roman" w:hAnsi="Times New Roman" w:cs="Times New Roman"/>
                <w:sz w:val="24"/>
                <w:szCs w:val="24"/>
              </w:rPr>
              <w:t>Период работы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E9643" w14:textId="77777777" w:rsidR="00C740E6" w:rsidRPr="00A34DC6" w:rsidRDefault="00C740E6" w:rsidP="00242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0E6" w14:paraId="0DA64072" w14:textId="77777777" w:rsidTr="00E63E1D">
        <w:trPr>
          <w:trHeight w:val="367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E60F1" w14:textId="77777777" w:rsidR="00C740E6" w:rsidRPr="00960617" w:rsidRDefault="00C740E6" w:rsidP="00D918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9A6FE" w14:textId="77777777" w:rsidR="00C740E6" w:rsidRPr="00960617" w:rsidRDefault="00C740E6" w:rsidP="00B37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617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описание опыта работы</w:t>
            </w:r>
          </w:p>
          <w:p w14:paraId="6A57FC8B" w14:textId="77777777" w:rsidR="00C740E6" w:rsidRPr="00960617" w:rsidRDefault="00C740E6" w:rsidP="00B37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804906" w14:textId="77777777" w:rsidR="00C740E6" w:rsidRPr="00960617" w:rsidRDefault="00C740E6" w:rsidP="00B37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7E3907" w14:textId="77777777" w:rsidR="00C740E6" w:rsidRPr="00960617" w:rsidRDefault="00C740E6" w:rsidP="00B37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EB72E" w14:textId="77777777" w:rsidR="00C740E6" w:rsidRPr="00A34DC6" w:rsidRDefault="00C740E6" w:rsidP="00242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0E6" w14:paraId="381E6BC2" w14:textId="77777777" w:rsidTr="00E63E1D">
        <w:trPr>
          <w:trHeight w:val="367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31BFF" w14:textId="77777777" w:rsidR="00C740E6" w:rsidRPr="00960617" w:rsidRDefault="00C740E6" w:rsidP="00D918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55E386" w14:textId="77777777" w:rsidR="00C740E6" w:rsidRPr="00960617" w:rsidRDefault="00C740E6" w:rsidP="00B378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6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организации 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065602" w14:textId="77777777" w:rsidR="00C740E6" w:rsidRPr="00B37818" w:rsidRDefault="00C740E6" w:rsidP="00242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0E6" w14:paraId="1A8B9A82" w14:textId="77777777" w:rsidTr="00E63E1D">
        <w:trPr>
          <w:trHeight w:val="367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8D3F0" w14:textId="77777777" w:rsidR="00C740E6" w:rsidRPr="00960617" w:rsidRDefault="00C740E6" w:rsidP="00D918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7453B" w14:textId="77777777" w:rsidR="00C740E6" w:rsidRPr="00960617" w:rsidRDefault="00C740E6" w:rsidP="00B37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617">
              <w:rPr>
                <w:rFonts w:ascii="Times New Roman" w:hAnsi="Times New Roman" w:cs="Times New Roman"/>
                <w:sz w:val="24"/>
                <w:szCs w:val="24"/>
              </w:rPr>
              <w:t>Период работы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78DE7" w14:textId="77777777" w:rsidR="00C740E6" w:rsidRPr="00A34DC6" w:rsidRDefault="00C740E6" w:rsidP="00242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0E6" w14:paraId="5D51A0E2" w14:textId="77777777" w:rsidTr="00E63E1D">
        <w:trPr>
          <w:trHeight w:val="367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31A8E" w14:textId="77777777" w:rsidR="00C740E6" w:rsidRPr="00960617" w:rsidRDefault="00C740E6" w:rsidP="00D918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EB5AC" w14:textId="77777777" w:rsidR="00C740E6" w:rsidRPr="00960617" w:rsidRDefault="00C740E6" w:rsidP="00B37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617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описание опыта работы</w:t>
            </w:r>
          </w:p>
          <w:p w14:paraId="715C332A" w14:textId="77777777" w:rsidR="00C740E6" w:rsidRPr="00960617" w:rsidRDefault="00C740E6" w:rsidP="00B37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23CE7C" w14:textId="77777777" w:rsidR="00C740E6" w:rsidRPr="00960617" w:rsidRDefault="00C740E6" w:rsidP="00B37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B5718A" w14:textId="77777777" w:rsidR="00C740E6" w:rsidRPr="00960617" w:rsidRDefault="00C740E6" w:rsidP="00B37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BD22" w14:textId="77777777" w:rsidR="00C740E6" w:rsidRPr="00A34DC6" w:rsidRDefault="00C740E6" w:rsidP="00242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0E6" w14:paraId="33C4A8BF" w14:textId="77777777" w:rsidTr="00E63E1D">
        <w:trPr>
          <w:trHeight w:val="367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5EEA5" w14:textId="77777777" w:rsidR="00C740E6" w:rsidRPr="00960617" w:rsidRDefault="00C740E6" w:rsidP="00D918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F10309" w14:textId="77777777" w:rsidR="00C740E6" w:rsidRPr="00960617" w:rsidRDefault="00C740E6" w:rsidP="00B37818">
            <w:pPr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  <w:r w:rsidRPr="009606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организации 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0E5AF8" w14:textId="77777777" w:rsidR="00C740E6" w:rsidRPr="00B37818" w:rsidRDefault="00C740E6" w:rsidP="001E7A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0E6" w14:paraId="17EBEEE1" w14:textId="77777777" w:rsidTr="00E63E1D">
        <w:trPr>
          <w:trHeight w:val="367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A7A43" w14:textId="77777777" w:rsidR="00C740E6" w:rsidRPr="00960617" w:rsidRDefault="00C740E6" w:rsidP="00D918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10BC5" w14:textId="77777777" w:rsidR="00C740E6" w:rsidRPr="00960617" w:rsidRDefault="00C740E6" w:rsidP="00B37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617">
              <w:rPr>
                <w:rFonts w:ascii="Times New Roman" w:hAnsi="Times New Roman" w:cs="Times New Roman"/>
                <w:sz w:val="24"/>
                <w:szCs w:val="24"/>
              </w:rPr>
              <w:t>Период работы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D5D94" w14:textId="77777777" w:rsidR="00C740E6" w:rsidRPr="00A34DC6" w:rsidRDefault="00C740E6" w:rsidP="001E7A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0E6" w14:paraId="192B6DF3" w14:textId="77777777" w:rsidTr="00E63E1D">
        <w:trPr>
          <w:trHeight w:val="367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7E7BB" w14:textId="77777777" w:rsidR="00C740E6" w:rsidRPr="009D6BA8" w:rsidRDefault="00C740E6" w:rsidP="00D918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E166" w14:textId="77777777" w:rsidR="00C740E6" w:rsidRDefault="00C740E6" w:rsidP="00B37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описание опыта работы</w:t>
            </w:r>
          </w:p>
          <w:p w14:paraId="70F0F88B" w14:textId="77777777" w:rsidR="00C740E6" w:rsidRDefault="00C740E6" w:rsidP="00B37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7BDB50" w14:textId="77777777" w:rsidR="00C740E6" w:rsidRPr="00D07C2B" w:rsidRDefault="00C740E6" w:rsidP="00B37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997EC8" w14:textId="77777777" w:rsidR="00C740E6" w:rsidRPr="0024205B" w:rsidRDefault="00C740E6" w:rsidP="00B37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175A7" w14:textId="77777777" w:rsidR="00C740E6" w:rsidRPr="00A34DC6" w:rsidRDefault="00C740E6" w:rsidP="001E7A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0E6" w14:paraId="689A5B35" w14:textId="77777777" w:rsidTr="00E63E1D">
        <w:trPr>
          <w:trHeight w:val="284"/>
        </w:trPr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5B46E" w14:textId="77777777" w:rsidR="00C740E6" w:rsidRPr="009D6BA8" w:rsidRDefault="00755B07" w:rsidP="00313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BA8">
              <w:rPr>
                <w:rFonts w:ascii="Times New Roman" w:hAnsi="Times New Roman" w:cs="Times New Roman"/>
                <w:sz w:val="24"/>
                <w:szCs w:val="24"/>
              </w:rPr>
              <w:t xml:space="preserve">Наличие опыта </w:t>
            </w:r>
            <w:r w:rsidR="009D6BA8" w:rsidRPr="009D6BA8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коллективом в организациях атомной отрасли </w:t>
            </w:r>
          </w:p>
          <w:p w14:paraId="6B87BFCB" w14:textId="77777777" w:rsidR="00C740E6" w:rsidRPr="009D6BA8" w:rsidRDefault="00C740E6" w:rsidP="00313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D5B4CC" w14:textId="77777777" w:rsidR="00C740E6" w:rsidRPr="009D6BA8" w:rsidRDefault="00C740E6" w:rsidP="00313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85DF3D" w14:textId="77777777" w:rsidR="00C740E6" w:rsidRPr="009D6BA8" w:rsidRDefault="00C740E6" w:rsidP="00313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D1D491" w14:textId="77777777" w:rsidR="00C740E6" w:rsidRPr="009D6BA8" w:rsidRDefault="00C740E6" w:rsidP="00313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D49B5D" w14:textId="77777777" w:rsidR="00C740E6" w:rsidRPr="009D6BA8" w:rsidRDefault="00C740E6" w:rsidP="00313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590CB7" w14:textId="77777777" w:rsidR="00E63E1D" w:rsidRPr="009D6BA8" w:rsidRDefault="00E63E1D" w:rsidP="00313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49785C" w14:textId="77777777" w:rsidR="00E63E1D" w:rsidRPr="009D6BA8" w:rsidRDefault="00E63E1D" w:rsidP="00313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9B3DE2" w14:textId="77777777" w:rsidR="00E63E1D" w:rsidRPr="009D6BA8" w:rsidRDefault="00E63E1D" w:rsidP="00313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A1E67D" w14:textId="77777777" w:rsidR="00E63E1D" w:rsidRPr="009D6BA8" w:rsidRDefault="00E63E1D" w:rsidP="00313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1405A8" w14:textId="77777777" w:rsidR="00E63E1D" w:rsidRPr="009D6BA8" w:rsidRDefault="00E63E1D" w:rsidP="00313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29B302" w14:textId="77777777" w:rsidR="00E63E1D" w:rsidRPr="009D6BA8" w:rsidRDefault="00E63E1D" w:rsidP="00313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C51750" w14:textId="77777777" w:rsidR="00E63E1D" w:rsidRPr="009D6BA8" w:rsidRDefault="00E63E1D" w:rsidP="00313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1C2BC2" w14:textId="77777777" w:rsidR="00C740E6" w:rsidRPr="00313C3B" w:rsidRDefault="00C740E6" w:rsidP="00B071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C3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Наименова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  <w:r w:rsidRPr="00313C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C78733" w14:textId="77777777" w:rsidR="00C740E6" w:rsidRPr="00B37818" w:rsidRDefault="00C740E6" w:rsidP="00242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0E6" w14:paraId="6B7D0B23" w14:textId="77777777" w:rsidTr="00E63E1D">
        <w:trPr>
          <w:trHeight w:val="283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9FC7D" w14:textId="77777777" w:rsidR="00C740E6" w:rsidRPr="00313C3B" w:rsidRDefault="00C740E6" w:rsidP="00313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80109" w14:textId="77777777" w:rsidR="00C740E6" w:rsidRPr="0024205B" w:rsidRDefault="00C740E6" w:rsidP="00B37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  <w:r w:rsidRPr="002420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C5D88" w14:textId="77777777" w:rsidR="00C740E6" w:rsidRPr="00A34DC6" w:rsidRDefault="00C740E6" w:rsidP="00242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0E6" w14:paraId="7BD458DB" w14:textId="77777777" w:rsidTr="00E63E1D">
        <w:trPr>
          <w:trHeight w:val="283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12AA9" w14:textId="77777777" w:rsidR="00C740E6" w:rsidRPr="00313C3B" w:rsidRDefault="00C740E6" w:rsidP="00313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E736F" w14:textId="77777777" w:rsidR="00C740E6" w:rsidRPr="001C3672" w:rsidRDefault="00C740E6" w:rsidP="00B37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05B">
              <w:rPr>
                <w:rFonts w:ascii="Times New Roman" w:hAnsi="Times New Roman" w:cs="Times New Roman"/>
                <w:sz w:val="24"/>
                <w:szCs w:val="24"/>
              </w:rPr>
              <w:t>Числ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 в </w:t>
            </w:r>
            <w:r w:rsidR="009D6BA8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F1B3A" w14:textId="77777777" w:rsidR="00C740E6" w:rsidRPr="00A34DC6" w:rsidRDefault="00C740E6" w:rsidP="00242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0E6" w14:paraId="55B2ADE7" w14:textId="77777777" w:rsidTr="00E63E1D">
        <w:trPr>
          <w:trHeight w:val="283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1D321" w14:textId="77777777" w:rsidR="00C740E6" w:rsidRPr="00313C3B" w:rsidRDefault="00C740E6" w:rsidP="00313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5F58" w14:textId="77777777" w:rsidR="00C740E6" w:rsidRPr="0024205B" w:rsidRDefault="00C740E6" w:rsidP="00B37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05B">
              <w:rPr>
                <w:rFonts w:ascii="Times New Roman" w:hAnsi="Times New Roman" w:cs="Times New Roman"/>
                <w:sz w:val="24"/>
                <w:szCs w:val="24"/>
              </w:rPr>
              <w:t>Период работы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FA251" w14:textId="77777777" w:rsidR="00C740E6" w:rsidRPr="00A34DC6" w:rsidRDefault="00C740E6" w:rsidP="00242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0E6" w14:paraId="13B74ECD" w14:textId="77777777" w:rsidTr="00E63E1D">
        <w:trPr>
          <w:trHeight w:val="283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664C4" w14:textId="77777777" w:rsidR="00C740E6" w:rsidRPr="00313C3B" w:rsidRDefault="00C740E6" w:rsidP="00313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147D15" w14:textId="77777777" w:rsidR="00C740E6" w:rsidRPr="00313C3B" w:rsidRDefault="00C740E6" w:rsidP="00B378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C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  <w:r w:rsidRPr="00313C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0F6C37" w14:textId="77777777" w:rsidR="00C740E6" w:rsidRPr="00B37818" w:rsidRDefault="00C740E6" w:rsidP="00242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0E6" w14:paraId="742AF756" w14:textId="77777777" w:rsidTr="00E63E1D">
        <w:trPr>
          <w:trHeight w:val="283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6D99F" w14:textId="77777777" w:rsidR="00C740E6" w:rsidRPr="00313C3B" w:rsidRDefault="00C740E6" w:rsidP="00313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7B014" w14:textId="77777777" w:rsidR="00C740E6" w:rsidRDefault="00C740E6" w:rsidP="00B37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  <w:r w:rsidRPr="002420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35AF145" w14:textId="77777777" w:rsidR="00E63E1D" w:rsidRPr="0024205B" w:rsidRDefault="00E63E1D" w:rsidP="00B37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69D3C" w14:textId="77777777" w:rsidR="00C740E6" w:rsidRPr="00A34DC6" w:rsidRDefault="00C740E6" w:rsidP="00242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0E6" w14:paraId="2C3C9B79" w14:textId="77777777" w:rsidTr="00E63E1D">
        <w:trPr>
          <w:trHeight w:val="283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F97B4" w14:textId="77777777" w:rsidR="00C740E6" w:rsidRPr="00313C3B" w:rsidRDefault="00C740E6" w:rsidP="00313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B98CE" w14:textId="77777777" w:rsidR="00C740E6" w:rsidRPr="001C3672" w:rsidRDefault="00C740E6" w:rsidP="00B37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05B">
              <w:rPr>
                <w:rFonts w:ascii="Times New Roman" w:hAnsi="Times New Roman" w:cs="Times New Roman"/>
                <w:sz w:val="24"/>
                <w:szCs w:val="24"/>
              </w:rPr>
              <w:t>Числ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 в </w:t>
            </w:r>
            <w:r w:rsidR="009D6BA8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1C418" w14:textId="77777777" w:rsidR="00C740E6" w:rsidRPr="00A34DC6" w:rsidRDefault="00C740E6" w:rsidP="00242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0E6" w14:paraId="49DB3EDB" w14:textId="77777777" w:rsidTr="00E63E1D">
        <w:trPr>
          <w:trHeight w:val="283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52C3A" w14:textId="77777777" w:rsidR="00C740E6" w:rsidRPr="00313C3B" w:rsidRDefault="00C740E6" w:rsidP="00313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E7A8C" w14:textId="77777777" w:rsidR="00C740E6" w:rsidRPr="0024205B" w:rsidRDefault="00C740E6" w:rsidP="00B37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05B">
              <w:rPr>
                <w:rFonts w:ascii="Times New Roman" w:hAnsi="Times New Roman" w:cs="Times New Roman"/>
                <w:sz w:val="24"/>
                <w:szCs w:val="24"/>
              </w:rPr>
              <w:t>Период работы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01FA9" w14:textId="77777777" w:rsidR="00C740E6" w:rsidRPr="00A34DC6" w:rsidRDefault="00C740E6" w:rsidP="00242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0E6" w14:paraId="6C1E6B41" w14:textId="77777777" w:rsidTr="00E63E1D">
        <w:trPr>
          <w:trHeight w:val="283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734B1" w14:textId="77777777" w:rsidR="00C740E6" w:rsidRPr="00313C3B" w:rsidRDefault="00C740E6" w:rsidP="00313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7D6209" w14:textId="77777777" w:rsidR="00C740E6" w:rsidRPr="00313C3B" w:rsidRDefault="00C740E6" w:rsidP="00B378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C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  <w:r w:rsidRPr="00313C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26D74D" w14:textId="77777777" w:rsidR="00C740E6" w:rsidRPr="00A34DC6" w:rsidRDefault="00C740E6" w:rsidP="00242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0E6" w14:paraId="188A5D19" w14:textId="77777777" w:rsidTr="00E63E1D">
        <w:trPr>
          <w:trHeight w:val="283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584FD" w14:textId="77777777" w:rsidR="00C740E6" w:rsidRPr="00313C3B" w:rsidRDefault="00C740E6" w:rsidP="00313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BB8CB" w14:textId="77777777" w:rsidR="00C740E6" w:rsidRPr="0024205B" w:rsidRDefault="00C740E6" w:rsidP="00B37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  <w:r w:rsidRPr="002420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D509D" w14:textId="77777777" w:rsidR="00C740E6" w:rsidRPr="00A34DC6" w:rsidRDefault="00C740E6" w:rsidP="00242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0E6" w14:paraId="12E67C29" w14:textId="77777777" w:rsidTr="00E63E1D">
        <w:trPr>
          <w:trHeight w:val="283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23531" w14:textId="77777777" w:rsidR="00C740E6" w:rsidRPr="00313C3B" w:rsidRDefault="00C740E6" w:rsidP="00313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F599D" w14:textId="77777777" w:rsidR="00C740E6" w:rsidRPr="001C3672" w:rsidRDefault="00C740E6" w:rsidP="00B37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05B">
              <w:rPr>
                <w:rFonts w:ascii="Times New Roman" w:hAnsi="Times New Roman" w:cs="Times New Roman"/>
                <w:sz w:val="24"/>
                <w:szCs w:val="24"/>
              </w:rPr>
              <w:t>Числ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 в </w:t>
            </w:r>
            <w:r w:rsidR="009D6BA8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DBA73" w14:textId="77777777" w:rsidR="00C740E6" w:rsidRPr="00A34DC6" w:rsidRDefault="00C740E6" w:rsidP="00242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0E6" w14:paraId="6A6BC6AC" w14:textId="77777777" w:rsidTr="00E63E1D">
        <w:trPr>
          <w:trHeight w:val="283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5F515" w14:textId="77777777" w:rsidR="00C740E6" w:rsidRPr="00313C3B" w:rsidRDefault="00C740E6" w:rsidP="00313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7E558" w14:textId="77777777" w:rsidR="00C740E6" w:rsidRPr="0024205B" w:rsidRDefault="00C740E6" w:rsidP="001E7A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05B">
              <w:rPr>
                <w:rFonts w:ascii="Times New Roman" w:hAnsi="Times New Roman" w:cs="Times New Roman"/>
                <w:sz w:val="24"/>
                <w:szCs w:val="24"/>
              </w:rPr>
              <w:t>Период работы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63C14" w14:textId="77777777" w:rsidR="00C740E6" w:rsidRPr="00A34DC6" w:rsidRDefault="00C740E6" w:rsidP="00242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931" w14:paraId="60FCF899" w14:textId="77777777" w:rsidTr="00E63E1D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1949E" w14:textId="77777777" w:rsidR="00AA7931" w:rsidRDefault="00AA7931" w:rsidP="00B37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59E">
              <w:rPr>
                <w:rFonts w:ascii="Times New Roman" w:hAnsi="Times New Roman" w:cs="Times New Roman"/>
                <w:sz w:val="24"/>
                <w:szCs w:val="24"/>
              </w:rPr>
              <w:t>Отсутствие обстоятельств, являющихся в соответствии со статьей 22 Закона Российской Федерации от 21 июля 1993 года N 5485-1 «О государственной тайне» основанием для отказа в допуске к государственной тайне.</w:t>
            </w:r>
          </w:p>
          <w:p w14:paraId="0E9F4CF7" w14:textId="77777777" w:rsidR="00AA7931" w:rsidRPr="00CD059E" w:rsidRDefault="00AA7931" w:rsidP="001F7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851DC" w14:textId="77777777" w:rsidR="00AA7931" w:rsidRDefault="00AA7931" w:rsidP="001F7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492C41" w14:textId="77777777" w:rsidR="00AA7931" w:rsidRDefault="00AA7931" w:rsidP="001F7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339075" w14:textId="77777777" w:rsidR="00AA7931" w:rsidRDefault="00AA7931" w:rsidP="001F7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399FFB" w14:textId="77777777" w:rsidR="00AA7931" w:rsidRDefault="00AA7931" w:rsidP="001F7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BB6B54" w14:textId="77777777" w:rsidR="00AA7931" w:rsidRDefault="00AA7931" w:rsidP="001F7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1134D4" w14:textId="77777777" w:rsidR="00AA7931" w:rsidRDefault="00AA7931" w:rsidP="001F7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249583" w14:textId="77777777" w:rsidR="00AA7931" w:rsidRDefault="00AA7931" w:rsidP="001F7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889D08" w14:textId="77777777" w:rsidR="00AA7931" w:rsidRPr="0024205B" w:rsidRDefault="00AA7931" w:rsidP="001F7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3D9E45D" w14:textId="77777777" w:rsidR="00AA7931" w:rsidRDefault="00AA7931" w:rsidP="00AA79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1ABB5F" w14:textId="77777777" w:rsidR="00B37818" w:rsidRDefault="00B37818" w:rsidP="00B378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86"/>
        <w:gridCol w:w="294"/>
        <w:gridCol w:w="2547"/>
        <w:gridCol w:w="294"/>
      </w:tblGrid>
      <w:tr w:rsidR="00B37818" w14:paraId="501723FC" w14:textId="77777777" w:rsidTr="00B37818">
        <w:tc>
          <w:tcPr>
            <w:tcW w:w="6804" w:type="dxa"/>
            <w:tcBorders>
              <w:bottom w:val="single" w:sz="4" w:space="0" w:color="auto"/>
            </w:tcBorders>
          </w:tcPr>
          <w:p w14:paraId="51930174" w14:textId="77777777" w:rsidR="00B37818" w:rsidRDefault="00B37818" w:rsidP="00B378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14:paraId="0FABA618" w14:textId="77777777" w:rsidR="00B37818" w:rsidRDefault="00B37818" w:rsidP="00B378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70FB039" w14:textId="77777777" w:rsidR="00B37818" w:rsidRDefault="00B37818" w:rsidP="00B378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" w:type="dxa"/>
          </w:tcPr>
          <w:p w14:paraId="3FE85BD0" w14:textId="77777777" w:rsidR="00B37818" w:rsidRDefault="00B37818" w:rsidP="00B378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</w:tr>
      <w:tr w:rsidR="00B37818" w14:paraId="4DCDD8E6" w14:textId="77777777" w:rsidTr="00B37818">
        <w:tc>
          <w:tcPr>
            <w:tcW w:w="6804" w:type="dxa"/>
            <w:tcBorders>
              <w:top w:val="single" w:sz="4" w:space="0" w:color="auto"/>
            </w:tcBorders>
          </w:tcPr>
          <w:p w14:paraId="22CC6A31" w14:textId="77777777" w:rsidR="00B37818" w:rsidRPr="00B37818" w:rsidRDefault="00B37818" w:rsidP="00B37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818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)</w:t>
            </w:r>
          </w:p>
        </w:tc>
        <w:tc>
          <w:tcPr>
            <w:tcW w:w="284" w:type="dxa"/>
          </w:tcPr>
          <w:p w14:paraId="1712A601" w14:textId="77777777" w:rsidR="00B37818" w:rsidRPr="00B37818" w:rsidRDefault="00B37818" w:rsidP="00B37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417743CA" w14:textId="77777777" w:rsidR="00B37818" w:rsidRPr="00B37818" w:rsidRDefault="00B37818" w:rsidP="00B37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818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72" w:type="dxa"/>
          </w:tcPr>
          <w:p w14:paraId="1770648B" w14:textId="77777777" w:rsidR="00B37818" w:rsidRDefault="00B37818" w:rsidP="00B378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D06D66E" w14:textId="77777777" w:rsidR="00B37818" w:rsidRDefault="00B37818" w:rsidP="00B378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5D22DC" w14:textId="77777777" w:rsidR="00B37818" w:rsidRDefault="00B37818" w:rsidP="00B378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0F3727" w14:textId="77777777" w:rsidR="00B37818" w:rsidRPr="0024205B" w:rsidRDefault="00B37818" w:rsidP="00B378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_____________ 202</w:t>
      </w:r>
      <w:r w:rsidR="0021022B"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sectPr w:rsidR="00B37818" w:rsidRPr="0024205B" w:rsidSect="009B7340"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9E2B6C"/>
    <w:multiLevelType w:val="hybridMultilevel"/>
    <w:tmpl w:val="B494103E"/>
    <w:lvl w:ilvl="0" w:tplc="DEBA377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05B"/>
    <w:rsid w:val="00115637"/>
    <w:rsid w:val="00116FDD"/>
    <w:rsid w:val="001A146C"/>
    <w:rsid w:val="0021022B"/>
    <w:rsid w:val="0024205B"/>
    <w:rsid w:val="002D25BA"/>
    <w:rsid w:val="002D27DB"/>
    <w:rsid w:val="00310FD1"/>
    <w:rsid w:val="00313C3B"/>
    <w:rsid w:val="003551EF"/>
    <w:rsid w:val="00385637"/>
    <w:rsid w:val="0039382B"/>
    <w:rsid w:val="003B3BC4"/>
    <w:rsid w:val="004307DD"/>
    <w:rsid w:val="004404EE"/>
    <w:rsid w:val="004638C6"/>
    <w:rsid w:val="00480D79"/>
    <w:rsid w:val="004F16FD"/>
    <w:rsid w:val="005C6FAC"/>
    <w:rsid w:val="005D6375"/>
    <w:rsid w:val="006E3DF3"/>
    <w:rsid w:val="006F656C"/>
    <w:rsid w:val="00703836"/>
    <w:rsid w:val="00755B07"/>
    <w:rsid w:val="00844DF7"/>
    <w:rsid w:val="008C5ED7"/>
    <w:rsid w:val="0093439F"/>
    <w:rsid w:val="00960617"/>
    <w:rsid w:val="00975EDB"/>
    <w:rsid w:val="009B7340"/>
    <w:rsid w:val="009C05EE"/>
    <w:rsid w:val="009D6BA8"/>
    <w:rsid w:val="00A34DC6"/>
    <w:rsid w:val="00A938EB"/>
    <w:rsid w:val="00AA7931"/>
    <w:rsid w:val="00B07125"/>
    <w:rsid w:val="00B375A7"/>
    <w:rsid w:val="00B37818"/>
    <w:rsid w:val="00B42469"/>
    <w:rsid w:val="00BA307C"/>
    <w:rsid w:val="00BB55FA"/>
    <w:rsid w:val="00C27276"/>
    <w:rsid w:val="00C740E6"/>
    <w:rsid w:val="00CD059E"/>
    <w:rsid w:val="00CF3096"/>
    <w:rsid w:val="00D06211"/>
    <w:rsid w:val="00D43110"/>
    <w:rsid w:val="00D475E0"/>
    <w:rsid w:val="00D90C9E"/>
    <w:rsid w:val="00D918C5"/>
    <w:rsid w:val="00DD1666"/>
    <w:rsid w:val="00DF6B12"/>
    <w:rsid w:val="00E320BA"/>
    <w:rsid w:val="00E63E1D"/>
    <w:rsid w:val="00F03D74"/>
    <w:rsid w:val="00F27D0C"/>
    <w:rsid w:val="00F63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926C4"/>
  <w15:docId w15:val="{CB7D0B3E-B912-47DE-B21F-FD1722FAE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93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205B"/>
    <w:pPr>
      <w:ind w:left="720"/>
      <w:contextualSpacing/>
    </w:pPr>
  </w:style>
  <w:style w:type="table" w:styleId="a4">
    <w:name w:val="Table Grid"/>
    <w:basedOn w:val="a1"/>
    <w:uiPriority w:val="59"/>
    <w:rsid w:val="002420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2">
    <w:name w:val="s2"/>
    <w:rsid w:val="00313C3B"/>
  </w:style>
  <w:style w:type="character" w:styleId="a5">
    <w:name w:val="annotation reference"/>
    <w:basedOn w:val="a0"/>
    <w:uiPriority w:val="99"/>
    <w:semiHidden/>
    <w:unhideWhenUsed/>
    <w:rsid w:val="0021022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21022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21022B"/>
    <w:rPr>
      <w:rFonts w:eastAsiaTheme="minorEastAsia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21022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21022B"/>
    <w:rPr>
      <w:rFonts w:eastAsiaTheme="minorEastAsia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102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1022B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0417F-8E32-4CCA-827D-43756B97C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атом</Company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ачев Сергей Петрович</dc:creator>
  <cp:keywords/>
  <dc:description/>
  <cp:lastModifiedBy>Усачёв Сергей Петрович</cp:lastModifiedBy>
  <cp:revision>15</cp:revision>
  <cp:lastPrinted>2012-02-27T05:55:00Z</cp:lastPrinted>
  <dcterms:created xsi:type="dcterms:W3CDTF">2019-11-13T10:22:00Z</dcterms:created>
  <dcterms:modified xsi:type="dcterms:W3CDTF">2023-09-11T13:32:00Z</dcterms:modified>
</cp:coreProperties>
</file>